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RIKA JULIET VIGOTT MEJI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50539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0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0-2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2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RACTERIZACIÓN POBLACIÓN VÍCTIMA Y REINSERTAD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173 DEL 2021-10-28 - PRESTAR APOYO EN LA ORIENTACIÓN Y DELIGENCIAMIENTO DEL PROCESO DE CARACTERIZACIÓN A LA POBLACIÓN VICTIMA DEL CONFLICTO ARMADO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173 DEL 2021-10-28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0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0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